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911" w:rsidRPr="003525EB" w:rsidRDefault="00597DB6" w:rsidP="00597DB6">
      <w:pPr>
        <w:jc w:val="center"/>
        <w:rPr>
          <w:sz w:val="28"/>
          <w:szCs w:val="28"/>
        </w:rPr>
      </w:pPr>
      <w:r w:rsidRPr="003525EB">
        <w:rPr>
          <w:rFonts w:ascii="Times New Roman" w:hAnsi="Times New Roman" w:cs="Times New Roman"/>
          <w:sz w:val="28"/>
          <w:szCs w:val="28"/>
          <w:lang w:eastAsia="ru-RU"/>
        </w:rPr>
        <w:t xml:space="preserve">Оснащение </w:t>
      </w:r>
      <w:r w:rsidR="00F87954" w:rsidRPr="003525EB">
        <w:rPr>
          <w:rFonts w:ascii="Times New Roman" w:hAnsi="Times New Roman" w:cs="Times New Roman"/>
          <w:sz w:val="28"/>
          <w:szCs w:val="28"/>
          <w:lang w:eastAsia="ru-RU"/>
        </w:rPr>
        <w:t xml:space="preserve"> развивающей</w:t>
      </w:r>
      <w:r w:rsidRPr="003525EB">
        <w:rPr>
          <w:rFonts w:ascii="Times New Roman" w:hAnsi="Times New Roman" w:cs="Times New Roman"/>
          <w:sz w:val="28"/>
          <w:szCs w:val="28"/>
          <w:lang w:eastAsia="ru-RU"/>
        </w:rPr>
        <w:t xml:space="preserve"> предметно-пространственной </w:t>
      </w:r>
      <w:r w:rsidR="00F87954" w:rsidRPr="003525EB">
        <w:rPr>
          <w:rFonts w:ascii="Times New Roman" w:hAnsi="Times New Roman" w:cs="Times New Roman"/>
          <w:sz w:val="28"/>
          <w:szCs w:val="28"/>
          <w:lang w:eastAsia="ru-RU"/>
        </w:rPr>
        <w:t xml:space="preserve"> среды </w:t>
      </w:r>
      <w:r w:rsidR="00A21ECD" w:rsidRPr="003525EB">
        <w:rPr>
          <w:rFonts w:ascii="Times New Roman" w:hAnsi="Times New Roman" w:cs="Times New Roman"/>
          <w:sz w:val="28"/>
          <w:szCs w:val="28"/>
          <w:lang w:eastAsia="ru-RU"/>
        </w:rPr>
        <w:t xml:space="preserve">разновозрастной </w:t>
      </w:r>
      <w:r w:rsidR="00F87954" w:rsidRPr="003525EB">
        <w:rPr>
          <w:rFonts w:ascii="Times New Roman" w:hAnsi="Times New Roman" w:cs="Times New Roman"/>
          <w:sz w:val="28"/>
          <w:szCs w:val="28"/>
          <w:lang w:eastAsia="ru-RU"/>
        </w:rPr>
        <w:t xml:space="preserve"> группы</w:t>
      </w:r>
      <w:r w:rsidRPr="003525EB">
        <w:rPr>
          <w:rFonts w:ascii="Times New Roman" w:hAnsi="Times New Roman" w:cs="Times New Roman"/>
          <w:sz w:val="28"/>
          <w:szCs w:val="28"/>
          <w:lang w:eastAsia="ru-RU"/>
        </w:rPr>
        <w:t xml:space="preserve"> (5</w:t>
      </w:r>
      <w:r w:rsidR="00A21ECD" w:rsidRPr="003525EB">
        <w:rPr>
          <w:rFonts w:ascii="Times New Roman" w:hAnsi="Times New Roman" w:cs="Times New Roman"/>
          <w:sz w:val="28"/>
          <w:szCs w:val="28"/>
          <w:lang w:eastAsia="ru-RU"/>
        </w:rPr>
        <w:t>-7</w:t>
      </w:r>
      <w:r w:rsidRPr="003525EB">
        <w:rPr>
          <w:rFonts w:ascii="Times New Roman" w:hAnsi="Times New Roman" w:cs="Times New Roman"/>
          <w:sz w:val="28"/>
          <w:szCs w:val="28"/>
          <w:lang w:eastAsia="ru-RU"/>
        </w:rPr>
        <w:t xml:space="preserve"> лет)</w:t>
      </w:r>
    </w:p>
    <w:tbl>
      <w:tblPr>
        <w:tblStyle w:val="a3"/>
        <w:tblW w:w="0" w:type="auto"/>
        <w:tblLook w:val="04A0"/>
      </w:tblPr>
      <w:tblGrid>
        <w:gridCol w:w="675"/>
        <w:gridCol w:w="2552"/>
        <w:gridCol w:w="11056"/>
      </w:tblGrid>
      <w:tr w:rsidR="00A67BFC" w:rsidTr="00A67BFC">
        <w:tc>
          <w:tcPr>
            <w:tcW w:w="675" w:type="dxa"/>
          </w:tcPr>
          <w:p w:rsidR="00A67BFC" w:rsidRPr="00380594" w:rsidRDefault="00A67BFC" w:rsidP="00380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59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38059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380594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spellEnd"/>
            <w:proofErr w:type="gramEnd"/>
          </w:p>
        </w:tc>
        <w:tc>
          <w:tcPr>
            <w:tcW w:w="2552" w:type="dxa"/>
          </w:tcPr>
          <w:p w:rsidR="00A67BFC" w:rsidRPr="00380594" w:rsidRDefault="00A67BFC" w:rsidP="00380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594">
              <w:rPr>
                <w:rFonts w:ascii="Times New Roman" w:hAnsi="Times New Roman" w:cs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11056" w:type="dxa"/>
          </w:tcPr>
          <w:p w:rsidR="00A67BFC" w:rsidRPr="00380594" w:rsidRDefault="00A67BFC" w:rsidP="00380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ая предметно-пространственная среда</w:t>
            </w:r>
          </w:p>
        </w:tc>
      </w:tr>
      <w:tr w:rsidR="00A67BFC" w:rsidRPr="00A67BFC" w:rsidTr="00A67BFC">
        <w:tc>
          <w:tcPr>
            <w:tcW w:w="675" w:type="dxa"/>
          </w:tcPr>
          <w:p w:rsidR="00A67BFC" w:rsidRPr="00A67BFC" w:rsidRDefault="00A67BFC" w:rsidP="00A67BF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67BFC" w:rsidRPr="00A67BFC" w:rsidRDefault="00A6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BFC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1056" w:type="dxa"/>
          </w:tcPr>
          <w:p w:rsidR="00F53E78" w:rsidRDefault="00F53E78" w:rsidP="00F53E7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E7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Центр безопасности </w:t>
            </w:r>
          </w:p>
          <w:p w:rsidR="00A21ECD" w:rsidRDefault="00A21ECD" w:rsidP="00F53E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E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жный алфавит</w:t>
            </w:r>
          </w:p>
          <w:p w:rsidR="00A21ECD" w:rsidRDefault="00A21ECD" w:rsidP="00F53E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Плакат «Уроки безопасности»</w:t>
            </w:r>
          </w:p>
          <w:p w:rsidR="00A21ECD" w:rsidRDefault="00A21ECD" w:rsidP="00F53E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Н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ы «Один дома», «Уроки безопасности», «ОБЖ. Что делать, если…»</w:t>
            </w:r>
          </w:p>
          <w:p w:rsidR="00A21ECD" w:rsidRDefault="00A21ECD" w:rsidP="00F53E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Полотно с изображением проезжей и пешеходной части дороги</w:t>
            </w:r>
          </w:p>
          <w:p w:rsidR="00A21ECD" w:rsidRDefault="00A21ECD" w:rsidP="00F53E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Дорожные знаки (макеты на стойках и в бумажном варианте)</w:t>
            </w:r>
          </w:p>
          <w:p w:rsidR="00A21ECD" w:rsidRDefault="00A21ECD" w:rsidP="00F53E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Наглядно-дидактическое пособие «Правила дорожного движения»</w:t>
            </w:r>
          </w:p>
          <w:p w:rsidR="00A21ECD" w:rsidRDefault="00A21ECD" w:rsidP="00F53E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Каски – 2 шт.</w:t>
            </w:r>
          </w:p>
          <w:p w:rsidR="00A21ECD" w:rsidRPr="00A21ECD" w:rsidRDefault="00A21ECD" w:rsidP="00F53E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Набор по пожарной безопасности</w:t>
            </w:r>
            <w:r w:rsidR="0003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макет пожарного, огнетушители)</w:t>
            </w:r>
          </w:p>
          <w:p w:rsidR="00F45127" w:rsidRDefault="00F45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27" w:rsidRPr="00F45127" w:rsidRDefault="00F45127" w:rsidP="00F451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45127">
              <w:rPr>
                <w:rFonts w:ascii="Times New Roman" w:hAnsi="Times New Roman" w:cs="Times New Roman"/>
                <w:b/>
                <w:sz w:val="24"/>
                <w:szCs w:val="24"/>
              </w:rPr>
              <w:t>Центр дежур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45127" w:rsidRPr="00F45127" w:rsidRDefault="00037150" w:rsidP="00F45127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 с карточками «Мы дежурим»</w:t>
            </w:r>
          </w:p>
          <w:p w:rsidR="00F45127" w:rsidRPr="00F45127" w:rsidRDefault="00F45127" w:rsidP="00F45127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5127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картинки на каждого ребенка</w:t>
            </w:r>
          </w:p>
          <w:p w:rsidR="00F45127" w:rsidRPr="00F45127" w:rsidRDefault="00037150" w:rsidP="00F45127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туки</w:t>
            </w:r>
          </w:p>
          <w:p w:rsidR="00037150" w:rsidRDefault="00037150" w:rsidP="00F45127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о уходу за комнатными растениями (лейка, опрыскиватель, палочки-рыхлители, салфетки)</w:t>
            </w:r>
          </w:p>
          <w:p w:rsidR="00F45127" w:rsidRPr="00F45127" w:rsidRDefault="00037150" w:rsidP="00F45127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ежурного по уборке помещения (совок, щетка, ведёрко)</w:t>
            </w:r>
            <w:r w:rsidR="00F45127" w:rsidRPr="00F45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5127" w:rsidRDefault="00F45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3DC" w:rsidRDefault="009513DC" w:rsidP="009513D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F10">
              <w:rPr>
                <w:rFonts w:ascii="Times New Roman" w:hAnsi="Times New Roman" w:cs="Times New Roman"/>
                <w:b/>
                <w:sz w:val="24"/>
                <w:szCs w:val="24"/>
              </w:rPr>
              <w:t>Центр сюжетной игры</w:t>
            </w:r>
          </w:p>
          <w:p w:rsidR="00037150" w:rsidRDefault="00037150" w:rsidP="009513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71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удка (4 набора)</w:t>
            </w:r>
          </w:p>
          <w:p w:rsidR="00037150" w:rsidRDefault="00037150" w:rsidP="009513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уклы (12 штук)</w:t>
            </w:r>
          </w:p>
          <w:p w:rsidR="00037150" w:rsidRDefault="00037150" w:rsidP="009513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уляжи овощей и фруктов (по 2 набора)</w:t>
            </w:r>
          </w:p>
          <w:p w:rsidR="00037150" w:rsidRDefault="00037150" w:rsidP="009513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Кроватки (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37150" w:rsidRDefault="00037150" w:rsidP="009513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Ванночки (2 шт.)</w:t>
            </w:r>
          </w:p>
          <w:p w:rsidR="00037150" w:rsidRDefault="00037150" w:rsidP="009513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Газовая плита</w:t>
            </w:r>
          </w:p>
          <w:p w:rsidR="00037150" w:rsidRDefault="00037150" w:rsidP="009513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Набор игруше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 игры  «Магазин»:</w:t>
            </w:r>
          </w:p>
          <w:p w:rsidR="00037150" w:rsidRDefault="00037150" w:rsidP="009513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весы</w:t>
            </w:r>
          </w:p>
          <w:p w:rsidR="00037150" w:rsidRDefault="00037150" w:rsidP="009513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лочки для товаров</w:t>
            </w:r>
          </w:p>
          <w:p w:rsidR="00037150" w:rsidRDefault="00037150" w:rsidP="009513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рзины</w:t>
            </w:r>
          </w:p>
          <w:p w:rsidR="00037150" w:rsidRDefault="00037150" w:rsidP="009513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7045">
              <w:rPr>
                <w:rFonts w:ascii="Times New Roman" w:hAnsi="Times New Roman" w:cs="Times New Roman"/>
                <w:sz w:val="24"/>
                <w:szCs w:val="24"/>
              </w:rPr>
              <w:t>кассовый аппарат</w:t>
            </w:r>
          </w:p>
          <w:p w:rsidR="002A7045" w:rsidRDefault="002A7045" w:rsidP="009513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Набор кукол</w:t>
            </w:r>
          </w:p>
          <w:p w:rsidR="002A7045" w:rsidRDefault="002A7045" w:rsidP="009513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Набор парикмахера с манекеном для причесок</w:t>
            </w:r>
          </w:p>
          <w:p w:rsidR="002A7045" w:rsidRDefault="002A7045" w:rsidP="009513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Коляска для кукол</w:t>
            </w:r>
          </w:p>
          <w:p w:rsidR="002A7045" w:rsidRDefault="002A7045" w:rsidP="009513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Набор доктора  с халатом и шапочкой – 2 шт.</w:t>
            </w:r>
          </w:p>
          <w:p w:rsidR="000A3D21" w:rsidRDefault="000A3D21" w:rsidP="009513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Вязаные пирожные, печенья, оладьи для игры в «Кафе»</w:t>
            </w:r>
          </w:p>
          <w:p w:rsidR="00DE6551" w:rsidRDefault="00DE6551" w:rsidP="009513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A3D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Разные по размеру машинки для мальчиков</w:t>
            </w:r>
          </w:p>
          <w:p w:rsidR="00F42013" w:rsidRDefault="00F42013" w:rsidP="009513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Набор инструментов для ремонта  - 2 шт.</w:t>
            </w:r>
          </w:p>
          <w:p w:rsidR="00DE6551" w:rsidRDefault="00DE6551" w:rsidP="009513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5C4" w:rsidRDefault="000175C4" w:rsidP="000175C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5C4">
              <w:rPr>
                <w:rFonts w:ascii="Times New Roman" w:hAnsi="Times New Roman" w:cs="Times New Roman"/>
                <w:b/>
                <w:sz w:val="24"/>
                <w:szCs w:val="24"/>
              </w:rPr>
              <w:t>Угол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75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единения</w:t>
            </w:r>
          </w:p>
          <w:p w:rsidR="00DE6551" w:rsidRDefault="00DE6551" w:rsidP="000175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65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ик </w:t>
            </w:r>
          </w:p>
          <w:p w:rsidR="00DE6551" w:rsidRDefault="00DE6551" w:rsidP="000175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льбом  с  семейными фотографиями</w:t>
            </w:r>
          </w:p>
          <w:p w:rsidR="00DE6551" w:rsidRDefault="00DE6551" w:rsidP="000175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Сказочный домик» с игрушками от киндер-сюрприза</w:t>
            </w:r>
          </w:p>
          <w:p w:rsidR="00DE6551" w:rsidRDefault="00DE6551" w:rsidP="000175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Мягкие игрушки</w:t>
            </w:r>
          </w:p>
          <w:p w:rsidR="00260624" w:rsidRDefault="00260624" w:rsidP="000175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24" w:rsidRDefault="00260624" w:rsidP="0026062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 патриотического </w:t>
            </w:r>
            <w:r w:rsidR="003525EB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я</w:t>
            </w:r>
          </w:p>
          <w:p w:rsidR="00260624" w:rsidRDefault="00260624" w:rsidP="002606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2D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бом «Моя семья»</w:t>
            </w:r>
          </w:p>
          <w:p w:rsidR="00260624" w:rsidRDefault="00260624" w:rsidP="002606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лажки</w:t>
            </w:r>
          </w:p>
          <w:p w:rsidR="00260624" w:rsidRDefault="00260624" w:rsidP="002606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лакаты «Герб, гимн, флаг страны»</w:t>
            </w:r>
          </w:p>
          <w:p w:rsidR="00260624" w:rsidRDefault="00260624" w:rsidP="002606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Н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«Почтовый экспресс», «Составь герб России»</w:t>
            </w:r>
          </w:p>
          <w:p w:rsidR="00260624" w:rsidRDefault="00260624" w:rsidP="002606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Матрешка</w:t>
            </w:r>
          </w:p>
          <w:p w:rsidR="00260624" w:rsidRDefault="00260624" w:rsidP="002606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Плакат «Моя Родина»</w:t>
            </w:r>
          </w:p>
          <w:p w:rsidR="00260624" w:rsidRPr="00DE6551" w:rsidRDefault="00260624" w:rsidP="000175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Флаг России</w:t>
            </w:r>
          </w:p>
          <w:p w:rsidR="000175C4" w:rsidRPr="000175C4" w:rsidRDefault="000175C4" w:rsidP="00DE65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BFC" w:rsidRPr="00A67BFC" w:rsidTr="00A67BFC">
        <w:tc>
          <w:tcPr>
            <w:tcW w:w="675" w:type="dxa"/>
          </w:tcPr>
          <w:p w:rsidR="00A67BFC" w:rsidRPr="00A67BFC" w:rsidRDefault="00A67BFC" w:rsidP="00A67BF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67BFC" w:rsidRPr="00A67BFC" w:rsidRDefault="00A6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BF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1056" w:type="dxa"/>
          </w:tcPr>
          <w:p w:rsidR="00F00AE1" w:rsidRPr="00F00AE1" w:rsidRDefault="00F00AE1" w:rsidP="00F00A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AE1">
              <w:rPr>
                <w:rFonts w:ascii="Times New Roman" w:hAnsi="Times New Roman" w:cs="Times New Roman"/>
                <w:b/>
                <w:sz w:val="24"/>
                <w:szCs w:val="24"/>
              </w:rPr>
              <w:t>Центр экспериментирования</w:t>
            </w:r>
          </w:p>
          <w:p w:rsidR="00597DB6" w:rsidRDefault="00597DB6" w:rsidP="00F00AE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Картотека опытов и экспериментов в средней группе – 1 шт. </w:t>
            </w:r>
          </w:p>
          <w:p w:rsidR="00597DB6" w:rsidRDefault="00597DB6" w:rsidP="00597D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7B5D">
              <w:rPr>
                <w:rFonts w:ascii="Times New Roman" w:hAnsi="Times New Roman" w:cs="Times New Roman"/>
                <w:sz w:val="24"/>
                <w:szCs w:val="24"/>
              </w:rPr>
              <w:t>.Трубочки-соломинки</w:t>
            </w:r>
          </w:p>
          <w:p w:rsidR="005E7B5D" w:rsidRDefault="005E7B5D" w:rsidP="00597D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Формочки для замораживания льда</w:t>
            </w:r>
          </w:p>
          <w:p w:rsidR="005E7B5D" w:rsidRDefault="005E7B5D" w:rsidP="00597D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Лупа большая и маленькая</w:t>
            </w:r>
          </w:p>
          <w:p w:rsidR="005E7B5D" w:rsidRDefault="005E7B5D" w:rsidP="00597D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Воронки</w:t>
            </w:r>
          </w:p>
          <w:p w:rsidR="005E7B5D" w:rsidRDefault="005E7B5D" w:rsidP="00597D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Магниты</w:t>
            </w:r>
          </w:p>
          <w:p w:rsidR="005E7B5D" w:rsidRDefault="005E7B5D" w:rsidP="00597D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Кора деревьев для исследования и поделок</w:t>
            </w:r>
          </w:p>
          <w:p w:rsidR="005E7B5D" w:rsidRDefault="005E7B5D" w:rsidP="00597D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Вата</w:t>
            </w:r>
          </w:p>
          <w:p w:rsidR="005E7B5D" w:rsidRDefault="005E7B5D" w:rsidP="00597D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Салфетки бумажные и влажные</w:t>
            </w:r>
          </w:p>
          <w:p w:rsidR="005E7B5D" w:rsidRDefault="005E7B5D" w:rsidP="00597D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Фартук</w:t>
            </w:r>
          </w:p>
          <w:p w:rsidR="005E7B5D" w:rsidRDefault="005E7B5D" w:rsidP="00597D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Различные крупы</w:t>
            </w:r>
          </w:p>
          <w:p w:rsidR="005E7B5D" w:rsidRDefault="005E7B5D" w:rsidP="00597D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Веточки деревьев</w:t>
            </w:r>
          </w:p>
          <w:p w:rsidR="005E7B5D" w:rsidRDefault="005E7B5D" w:rsidP="00597D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Альбом «Виды тканей»</w:t>
            </w:r>
          </w:p>
          <w:p w:rsidR="005E7B5D" w:rsidRDefault="005E7B5D" w:rsidP="00597D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Альбом «Виды бумаги»</w:t>
            </w:r>
          </w:p>
          <w:p w:rsidR="005E7B5D" w:rsidRDefault="005E7B5D" w:rsidP="00597D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Стаканы, тарелки, вилки  одноразовые для опытов</w:t>
            </w:r>
          </w:p>
          <w:p w:rsidR="005E7B5D" w:rsidRDefault="005E7B5D" w:rsidP="00597D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Набор для изучения «Местные породы» (уголь, мел, глина, известь, песок речной)</w:t>
            </w:r>
          </w:p>
          <w:p w:rsidR="005E7B5D" w:rsidRDefault="005E7B5D" w:rsidP="00597D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Поднос для проведения опытов</w:t>
            </w:r>
          </w:p>
          <w:p w:rsidR="005E7B5D" w:rsidRDefault="005E7B5D" w:rsidP="00597D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Весы</w:t>
            </w:r>
          </w:p>
          <w:p w:rsidR="005E7B5D" w:rsidRDefault="005E7B5D" w:rsidP="00597D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Мерные стаканчики</w:t>
            </w:r>
          </w:p>
          <w:p w:rsidR="005E7B5D" w:rsidRDefault="005E7B5D" w:rsidP="005E7B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Книг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та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«Опыты с водой» -1 шт.</w:t>
            </w:r>
          </w:p>
          <w:p w:rsidR="005E7B5D" w:rsidRDefault="005E7B5D" w:rsidP="005E7B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1. Книг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та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«Опыты с воздухом»  - 1 шт.</w:t>
            </w:r>
          </w:p>
          <w:p w:rsidR="005E7B5D" w:rsidRDefault="005E7B5D" w:rsidP="005E7B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Книга «Моя первая книга экспериментов»</w:t>
            </w:r>
          </w:p>
          <w:p w:rsidR="00F87954" w:rsidRDefault="00F87954" w:rsidP="005E7B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78" w:rsidRDefault="003525EB" w:rsidP="00F53E7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голок природы</w:t>
            </w:r>
          </w:p>
          <w:p w:rsidR="005E7B5D" w:rsidRDefault="005E7B5D" w:rsidP="00F53E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7B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натные растения:</w:t>
            </w:r>
          </w:p>
          <w:p w:rsidR="005E7B5D" w:rsidRDefault="005E7B5D" w:rsidP="00F53E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нхоэ</w:t>
            </w:r>
            <w:proofErr w:type="spellEnd"/>
          </w:p>
          <w:p w:rsidR="005E7B5D" w:rsidRDefault="005E7B5D" w:rsidP="00F53E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орофитум</w:t>
            </w:r>
            <w:proofErr w:type="spellEnd"/>
          </w:p>
          <w:p w:rsidR="005E7B5D" w:rsidRDefault="005E7B5D" w:rsidP="00F53E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илантус</w:t>
            </w:r>
            <w:proofErr w:type="spellEnd"/>
          </w:p>
          <w:p w:rsidR="005E7B5D" w:rsidRDefault="005E7B5D" w:rsidP="00F53E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тицери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леньи рога)</w:t>
            </w:r>
          </w:p>
          <w:p w:rsidR="005E7B5D" w:rsidRDefault="005E7B5D" w:rsidP="00F53E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еус</w:t>
            </w:r>
          </w:p>
          <w:p w:rsidR="005E7B5D" w:rsidRDefault="005E7B5D" w:rsidP="00F53E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фику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джамина</w:t>
            </w:r>
            <w:proofErr w:type="spellEnd"/>
          </w:p>
          <w:p w:rsidR="005E7B5D" w:rsidRDefault="005E7B5D" w:rsidP="00F53E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радесканция</w:t>
            </w:r>
          </w:p>
          <w:p w:rsidR="005E7B5D" w:rsidRDefault="005E7B5D" w:rsidP="00F53E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7F2DD6">
              <w:rPr>
                <w:rFonts w:ascii="Times New Roman" w:hAnsi="Times New Roman" w:cs="Times New Roman"/>
                <w:sz w:val="24"/>
                <w:szCs w:val="24"/>
              </w:rPr>
              <w:t>крассула</w:t>
            </w:r>
            <w:proofErr w:type="spellEnd"/>
            <w:r w:rsidR="007F2D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7F2DD6">
              <w:rPr>
                <w:rFonts w:ascii="Times New Roman" w:hAnsi="Times New Roman" w:cs="Times New Roman"/>
                <w:sz w:val="24"/>
                <w:szCs w:val="24"/>
              </w:rPr>
              <w:t>толстянка</w:t>
            </w:r>
            <w:proofErr w:type="spellEnd"/>
          </w:p>
          <w:p w:rsidR="007F2DD6" w:rsidRDefault="007F2DD6" w:rsidP="00F53E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аралис</w:t>
            </w:r>
            <w:proofErr w:type="spellEnd"/>
          </w:p>
          <w:p w:rsidR="007F2DD6" w:rsidRDefault="007F2DD6" w:rsidP="00F53E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тения</w:t>
            </w:r>
            <w:proofErr w:type="spellEnd"/>
          </w:p>
          <w:p w:rsidR="007F2DD6" w:rsidRDefault="007F2DD6" w:rsidP="00F53E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еларгония</w:t>
            </w:r>
          </w:p>
          <w:p w:rsidR="007F2DD6" w:rsidRDefault="007F2DD6" w:rsidP="00F53E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алфетки</w:t>
            </w:r>
          </w:p>
          <w:p w:rsidR="007F2DD6" w:rsidRDefault="007F2DD6" w:rsidP="00F53E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прыскиватель</w:t>
            </w:r>
          </w:p>
          <w:p w:rsidR="007F2DD6" w:rsidRDefault="007F2DD6" w:rsidP="00F53E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Лейка</w:t>
            </w:r>
          </w:p>
          <w:p w:rsidR="007F2DD6" w:rsidRDefault="007F2DD6" w:rsidP="00F53E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алочки-рыхлители</w:t>
            </w:r>
          </w:p>
          <w:p w:rsidR="007F2DD6" w:rsidRDefault="007F2DD6" w:rsidP="00F53E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Глобус</w:t>
            </w:r>
          </w:p>
          <w:p w:rsidR="007F2DD6" w:rsidRDefault="007F2DD6" w:rsidP="00F53E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Н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Времена года. Праздники», «Земля и ее жители», «Викторина «Мы изучаем мир»»</w:t>
            </w:r>
          </w:p>
          <w:p w:rsidR="007F2DD6" w:rsidRDefault="007F2DD6" w:rsidP="00F53E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Детская энциклопедия</w:t>
            </w:r>
          </w:p>
          <w:p w:rsidR="007F2DD6" w:rsidRDefault="007F2DD6" w:rsidP="00F53E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Атлас мира</w:t>
            </w:r>
          </w:p>
          <w:p w:rsidR="007F2DD6" w:rsidRDefault="007F2DD6" w:rsidP="00F53E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Набор «Дикие животные леса», «Дикие животные жарких стран», «Домашние животные»</w:t>
            </w:r>
          </w:p>
          <w:p w:rsidR="00F53E78" w:rsidRPr="00F53E78" w:rsidRDefault="007F2DD6" w:rsidP="007F2DD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F53E78" w:rsidRPr="00F53E78">
              <w:rPr>
                <w:rFonts w:ascii="Times New Roman" w:hAnsi="Times New Roman" w:cs="Times New Roman"/>
                <w:sz w:val="24"/>
                <w:szCs w:val="24"/>
              </w:rPr>
              <w:t>Календарь погоды</w:t>
            </w:r>
          </w:p>
          <w:p w:rsidR="00F53E78" w:rsidRPr="00F53E78" w:rsidRDefault="007F2DD6" w:rsidP="007F2DD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F53E78" w:rsidRPr="00F53E78">
              <w:rPr>
                <w:rFonts w:ascii="Times New Roman" w:hAnsi="Times New Roman" w:cs="Times New Roman"/>
                <w:sz w:val="24"/>
                <w:szCs w:val="24"/>
              </w:rPr>
              <w:t>Сезонная картинка</w:t>
            </w:r>
          </w:p>
          <w:p w:rsidR="00760779" w:rsidRPr="00760779" w:rsidRDefault="00760779" w:rsidP="00760779">
            <w:pPr>
              <w:pStyle w:val="a5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26" w:rsidRDefault="00A91F26" w:rsidP="00A91F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26" w:rsidRDefault="00A91F26" w:rsidP="00A91F26">
            <w:pPr>
              <w:pStyle w:val="a5"/>
              <w:rPr>
                <w:rFonts w:ascii="Times New Roman" w:hAnsi="Times New Roman" w:cs="Times New Roman"/>
                <w:b/>
                <w:sz w:val="24"/>
              </w:rPr>
            </w:pPr>
            <w:r w:rsidRPr="00A91F26">
              <w:rPr>
                <w:rFonts w:ascii="Times New Roman" w:hAnsi="Times New Roman" w:cs="Times New Roman"/>
                <w:b/>
                <w:sz w:val="24"/>
              </w:rPr>
              <w:t>Центр</w:t>
            </w:r>
            <w:r w:rsidR="003525EB">
              <w:rPr>
                <w:rFonts w:ascii="Times New Roman" w:hAnsi="Times New Roman" w:cs="Times New Roman"/>
                <w:b/>
                <w:sz w:val="24"/>
              </w:rPr>
              <w:t xml:space="preserve"> познавательного развития</w:t>
            </w:r>
          </w:p>
          <w:p w:rsidR="007F2DD6" w:rsidRDefault="007F2DD6" w:rsidP="00A91F26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7F2DD6"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 xml:space="preserve">Логические блок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ьенеша</w:t>
            </w:r>
            <w:proofErr w:type="spellEnd"/>
          </w:p>
          <w:p w:rsidR="007F2DD6" w:rsidRDefault="007F2DD6" w:rsidP="00A91F26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Счетные пеналы на каждого ребенка</w:t>
            </w:r>
          </w:p>
          <w:p w:rsidR="007F2DD6" w:rsidRDefault="007F2DD6" w:rsidP="00A91F26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Счетные палочки на каждого ребенка</w:t>
            </w:r>
          </w:p>
          <w:p w:rsidR="007F2DD6" w:rsidRDefault="007F2DD6" w:rsidP="00A91F26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Плакаты по ФЭМП</w:t>
            </w:r>
          </w:p>
          <w:p w:rsidR="007F2DD6" w:rsidRDefault="007F2DD6" w:rsidP="00A91F26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Счетный материал: геометрические фигуры, матрешки, кубики и т.д.</w:t>
            </w:r>
          </w:p>
          <w:p w:rsidR="007F2DD6" w:rsidRDefault="007F2DD6" w:rsidP="00A91F26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  <w:r w:rsidR="00E2204B">
              <w:rPr>
                <w:rFonts w:ascii="Times New Roman" w:hAnsi="Times New Roman" w:cs="Times New Roman"/>
                <w:sz w:val="24"/>
              </w:rPr>
              <w:t>Н/</w:t>
            </w:r>
            <w:proofErr w:type="spellStart"/>
            <w:proofErr w:type="gramStart"/>
            <w:r w:rsidR="00E2204B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 w:rsidR="00E2204B">
              <w:rPr>
                <w:rFonts w:ascii="Times New Roman" w:hAnsi="Times New Roman" w:cs="Times New Roman"/>
                <w:sz w:val="24"/>
              </w:rPr>
              <w:t xml:space="preserve">  игры по ФЭМП  «Лото», «Ассоциации», «Викторина первоклассника», «Изучаем цифры»</w:t>
            </w:r>
          </w:p>
          <w:p w:rsidR="00E2204B" w:rsidRPr="007F2DD6" w:rsidRDefault="00E2204B" w:rsidP="00A91F26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злы</w:t>
            </w:r>
            <w:proofErr w:type="spellEnd"/>
          </w:p>
          <w:p w:rsidR="00F80C65" w:rsidRPr="00E2204B" w:rsidRDefault="00F80C65" w:rsidP="00E2204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67BFC" w:rsidRPr="00A67BFC" w:rsidTr="00A67BFC">
        <w:tc>
          <w:tcPr>
            <w:tcW w:w="675" w:type="dxa"/>
          </w:tcPr>
          <w:p w:rsidR="00A67BFC" w:rsidRPr="00A67BFC" w:rsidRDefault="00A67BFC" w:rsidP="00422B7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67BFC" w:rsidRPr="00A67BFC" w:rsidRDefault="00A6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BFC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1056" w:type="dxa"/>
          </w:tcPr>
          <w:p w:rsidR="00A67BFC" w:rsidRDefault="00833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</w:t>
            </w:r>
          </w:p>
          <w:p w:rsidR="0083322E" w:rsidRDefault="0083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и, соответствующие возрасту.</w:t>
            </w:r>
          </w:p>
          <w:p w:rsidR="0083322E" w:rsidRDefault="003525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 </w:t>
            </w:r>
            <w:r w:rsidR="0083322E" w:rsidRPr="00833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чевого развития:</w:t>
            </w:r>
          </w:p>
          <w:p w:rsidR="009B2789" w:rsidRDefault="009B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7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кат «Алфавит»</w:t>
            </w:r>
          </w:p>
          <w:p w:rsidR="000A3D21" w:rsidRDefault="000A3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апки-скоросшиватели  с сюжетными картинками  для составления описательных рассказов</w:t>
            </w:r>
          </w:p>
          <w:p w:rsidR="000A3D21" w:rsidRDefault="000A3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Папки с загадками, скороговоркам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ами</w:t>
            </w:r>
            <w:proofErr w:type="spellEnd"/>
          </w:p>
          <w:p w:rsidR="000A3D21" w:rsidRDefault="000A3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Доска магнитная с комплектом букв</w:t>
            </w:r>
          </w:p>
          <w:p w:rsidR="000A3D21" w:rsidRDefault="000A3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Картотека игр и упражнений для  развития  речевого дыхания</w:t>
            </w:r>
          </w:p>
          <w:p w:rsidR="000A3D21" w:rsidRPr="009B2789" w:rsidRDefault="000A3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Дидактические игры для развития речи </w:t>
            </w:r>
          </w:p>
          <w:p w:rsidR="000A3D21" w:rsidRDefault="003525EB" w:rsidP="00AB66B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 театрализации</w:t>
            </w:r>
          </w:p>
          <w:p w:rsidR="00AB66BF" w:rsidRDefault="000A3D21" w:rsidP="000A3D21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-печатный театр</w:t>
            </w:r>
          </w:p>
          <w:p w:rsidR="000A3D21" w:rsidRDefault="000A3D21" w:rsidP="000A3D21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ьный театр</w:t>
            </w:r>
          </w:p>
          <w:p w:rsidR="000A3D21" w:rsidRDefault="000A3D21" w:rsidP="000A3D21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и</w:t>
            </w:r>
          </w:p>
          <w:p w:rsidR="000A3D21" w:rsidRDefault="000A3D21" w:rsidP="000A3D21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голок ряженья: юбки, платки, фуражки, костюм Дракона, платья и т.п.</w:t>
            </w:r>
            <w:proofErr w:type="gramEnd"/>
          </w:p>
          <w:p w:rsidR="00AB66BF" w:rsidRPr="00F42013" w:rsidRDefault="000A3D21" w:rsidP="00F42013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й театр</w:t>
            </w:r>
          </w:p>
        </w:tc>
      </w:tr>
      <w:tr w:rsidR="00A67BFC" w:rsidRPr="00A67BFC" w:rsidTr="00A67BFC">
        <w:tc>
          <w:tcPr>
            <w:tcW w:w="675" w:type="dxa"/>
          </w:tcPr>
          <w:p w:rsidR="00A67BFC" w:rsidRPr="00A67BFC" w:rsidRDefault="00A67BFC" w:rsidP="00422B7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67BFC" w:rsidRPr="00A67BFC" w:rsidRDefault="00A6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BFC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1056" w:type="dxa"/>
          </w:tcPr>
          <w:p w:rsidR="009D45C9" w:rsidRPr="009D45C9" w:rsidRDefault="003525EB" w:rsidP="009D45C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ый уголок</w:t>
            </w:r>
          </w:p>
          <w:p w:rsidR="009D45C9" w:rsidRPr="009D45C9" w:rsidRDefault="009D45C9" w:rsidP="009D45C9">
            <w:pPr>
              <w:pStyle w:val="a5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9D45C9">
              <w:rPr>
                <w:rFonts w:ascii="Times New Roman" w:hAnsi="Times New Roman" w:cs="Times New Roman"/>
                <w:sz w:val="24"/>
                <w:szCs w:val="24"/>
              </w:rPr>
              <w:t xml:space="preserve">1Колцеброс с кольц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шт.</w:t>
            </w:r>
          </w:p>
          <w:p w:rsidR="009D45C9" w:rsidRPr="009D45C9" w:rsidRDefault="009D45C9" w:rsidP="009D45C9">
            <w:pPr>
              <w:pStyle w:val="a5"/>
              <w:tabs>
                <w:tab w:val="left" w:pos="3318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9D45C9">
              <w:rPr>
                <w:rFonts w:ascii="Times New Roman" w:hAnsi="Times New Roman" w:cs="Times New Roman"/>
                <w:sz w:val="24"/>
                <w:szCs w:val="24"/>
              </w:rPr>
              <w:t>2.Кег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- 2 набора</w:t>
            </w:r>
          </w:p>
          <w:p w:rsidR="009D45C9" w:rsidRPr="009D45C9" w:rsidRDefault="009D45C9" w:rsidP="009D45C9">
            <w:pPr>
              <w:pStyle w:val="a5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9D45C9">
              <w:rPr>
                <w:rFonts w:ascii="Times New Roman" w:hAnsi="Times New Roman" w:cs="Times New Roman"/>
                <w:sz w:val="24"/>
                <w:szCs w:val="24"/>
              </w:rPr>
              <w:t xml:space="preserve">3. Мячи </w:t>
            </w:r>
            <w:r w:rsidR="00D41DBC">
              <w:rPr>
                <w:rFonts w:ascii="Times New Roman" w:hAnsi="Times New Roman" w:cs="Times New Roman"/>
                <w:sz w:val="24"/>
                <w:szCs w:val="24"/>
              </w:rPr>
              <w:t xml:space="preserve">средние </w:t>
            </w:r>
            <w:r w:rsidRPr="009D45C9">
              <w:rPr>
                <w:rFonts w:ascii="Times New Roman" w:hAnsi="Times New Roman" w:cs="Times New Roman"/>
                <w:sz w:val="24"/>
                <w:szCs w:val="24"/>
              </w:rPr>
              <w:t xml:space="preserve"> резин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41D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D41D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1DBC" w:rsidRDefault="009D45C9" w:rsidP="009D45C9">
            <w:pPr>
              <w:pStyle w:val="a5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9D45C9">
              <w:rPr>
                <w:rFonts w:ascii="Times New Roman" w:hAnsi="Times New Roman" w:cs="Times New Roman"/>
                <w:sz w:val="24"/>
                <w:szCs w:val="24"/>
              </w:rPr>
              <w:t xml:space="preserve">4. Обручи пластмассовые </w:t>
            </w:r>
            <w:r w:rsidR="00D41DBC">
              <w:rPr>
                <w:rFonts w:ascii="Times New Roman" w:hAnsi="Times New Roman" w:cs="Times New Roman"/>
                <w:sz w:val="24"/>
                <w:szCs w:val="24"/>
              </w:rPr>
              <w:t xml:space="preserve"> большие – 13 шт.</w:t>
            </w:r>
          </w:p>
          <w:p w:rsidR="009D45C9" w:rsidRPr="009D45C9" w:rsidRDefault="00D41DBC" w:rsidP="009D45C9">
            <w:pPr>
              <w:pStyle w:val="a5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Обручи пластмассовые маленькие </w:t>
            </w:r>
            <w:r w:rsidR="009D45C9" w:rsidRPr="009D45C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C9" w:rsidRPr="009D45C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45C9" w:rsidRPr="009D45C9" w:rsidRDefault="00D41DBC" w:rsidP="009D45C9">
            <w:pPr>
              <w:pStyle w:val="a5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D45C9" w:rsidRPr="009D45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етки пластмассовые  – 2</w:t>
            </w:r>
            <w:r w:rsidR="009D45C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45C9" w:rsidRPr="009D45C9" w:rsidRDefault="009D45C9" w:rsidP="009D45C9">
            <w:pPr>
              <w:pStyle w:val="a5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D45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80C65" w:rsidRPr="00E30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ка гимнастическая корот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41D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9D45C9" w:rsidRDefault="00D41DBC" w:rsidP="009D45C9">
            <w:pPr>
              <w:pStyle w:val="a5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D45C9">
              <w:rPr>
                <w:rFonts w:ascii="Times New Roman" w:hAnsi="Times New Roman" w:cs="Times New Roman"/>
                <w:sz w:val="24"/>
                <w:szCs w:val="24"/>
              </w:rPr>
              <w:t>. Мячи большие – 3шт</w:t>
            </w:r>
          </w:p>
          <w:p w:rsidR="00A67BFC" w:rsidRDefault="009D45C9" w:rsidP="009D45C9">
            <w:pPr>
              <w:pStyle w:val="a5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Мешочки с песком– 10 шт.</w:t>
            </w:r>
          </w:p>
          <w:p w:rsidR="009D45C9" w:rsidRPr="009D45C9" w:rsidRDefault="009D45C9" w:rsidP="009D45C9">
            <w:pPr>
              <w:pStyle w:val="a5"/>
              <w:ind w:firstLine="7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 w:rsidRPr="009D45C9">
              <w:rPr>
                <w:rFonts w:ascii="Times New Roman" w:hAnsi="Times New Roman" w:cs="Times New Roman"/>
                <w:sz w:val="24"/>
              </w:rPr>
              <w:t>. Веревка длинная</w:t>
            </w:r>
            <w:r>
              <w:rPr>
                <w:rFonts w:ascii="Times New Roman" w:hAnsi="Times New Roman" w:cs="Times New Roman"/>
                <w:sz w:val="24"/>
              </w:rPr>
              <w:t xml:space="preserve">   -1шт</w:t>
            </w:r>
          </w:p>
          <w:p w:rsidR="009D45C9" w:rsidRPr="009D45C9" w:rsidRDefault="009D45C9" w:rsidP="009D45C9">
            <w:pPr>
              <w:pStyle w:val="a5"/>
              <w:ind w:firstLine="708"/>
              <w:rPr>
                <w:rFonts w:ascii="Times New Roman" w:hAnsi="Times New Roman" w:cs="Times New Roman"/>
                <w:sz w:val="24"/>
              </w:rPr>
            </w:pPr>
            <w:r w:rsidRPr="009D45C9">
              <w:rPr>
                <w:rFonts w:ascii="Times New Roman" w:hAnsi="Times New Roman" w:cs="Times New Roman"/>
                <w:sz w:val="24"/>
              </w:rPr>
              <w:t>14 Картотека подвижных игр</w:t>
            </w:r>
            <w:r>
              <w:rPr>
                <w:rFonts w:ascii="Times New Roman" w:hAnsi="Times New Roman" w:cs="Times New Roman"/>
                <w:sz w:val="24"/>
              </w:rPr>
              <w:t xml:space="preserve"> - 1шт</w:t>
            </w:r>
          </w:p>
          <w:p w:rsidR="009D45C9" w:rsidRPr="009D45C9" w:rsidRDefault="009D45C9" w:rsidP="009D45C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9D45C9">
              <w:rPr>
                <w:rFonts w:ascii="Times New Roman" w:hAnsi="Times New Roman" w:cs="Times New Roman"/>
                <w:sz w:val="24"/>
              </w:rPr>
              <w:t xml:space="preserve">Картотека </w:t>
            </w:r>
            <w:proofErr w:type="spellStart"/>
            <w:r w:rsidRPr="009D45C9">
              <w:rPr>
                <w:rFonts w:ascii="Times New Roman" w:hAnsi="Times New Roman" w:cs="Times New Roman"/>
                <w:sz w:val="24"/>
              </w:rPr>
              <w:t>физминуто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- 1</w:t>
            </w:r>
          </w:p>
          <w:p w:rsidR="009D45C9" w:rsidRPr="009D45C9" w:rsidRDefault="009D45C9" w:rsidP="009D45C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9D45C9">
              <w:rPr>
                <w:rFonts w:ascii="Times New Roman" w:hAnsi="Times New Roman" w:cs="Times New Roman"/>
                <w:sz w:val="24"/>
              </w:rPr>
              <w:t xml:space="preserve"> Скакалки</w:t>
            </w:r>
            <w:r>
              <w:rPr>
                <w:rFonts w:ascii="Times New Roman" w:hAnsi="Times New Roman" w:cs="Times New Roman"/>
                <w:sz w:val="24"/>
              </w:rPr>
              <w:t xml:space="preserve">    -5шт</w:t>
            </w:r>
          </w:p>
        </w:tc>
      </w:tr>
      <w:tr w:rsidR="00A67BFC" w:rsidRPr="00A67BFC" w:rsidTr="00A67BFC">
        <w:tc>
          <w:tcPr>
            <w:tcW w:w="675" w:type="dxa"/>
          </w:tcPr>
          <w:p w:rsidR="00A67BFC" w:rsidRPr="00A67BFC" w:rsidRDefault="00A67BFC" w:rsidP="00422B7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67BFC" w:rsidRPr="00A67BFC" w:rsidRDefault="00A6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BFC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1056" w:type="dxa"/>
          </w:tcPr>
          <w:p w:rsidR="008A058A" w:rsidRPr="008A058A" w:rsidRDefault="008A058A" w:rsidP="008A058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58A">
              <w:rPr>
                <w:rFonts w:ascii="Times New Roman" w:hAnsi="Times New Roman" w:cs="Times New Roman"/>
                <w:b/>
                <w:sz w:val="24"/>
                <w:szCs w:val="24"/>
              </w:rPr>
              <w:t>Центр музыкального развития</w:t>
            </w:r>
          </w:p>
          <w:p w:rsidR="008A058A" w:rsidRPr="008A058A" w:rsidRDefault="008A058A" w:rsidP="008A058A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058A">
              <w:rPr>
                <w:rFonts w:ascii="Times New Roman" w:hAnsi="Times New Roman" w:cs="Times New Roman"/>
                <w:sz w:val="24"/>
                <w:szCs w:val="24"/>
              </w:rPr>
              <w:t>Музыкальные игрушки</w:t>
            </w:r>
            <w:r w:rsidR="00F42013">
              <w:rPr>
                <w:rFonts w:ascii="Times New Roman" w:hAnsi="Times New Roman" w:cs="Times New Roman"/>
                <w:sz w:val="24"/>
                <w:szCs w:val="24"/>
              </w:rPr>
              <w:t>: барабан – 2шт., дудочки -2 шт., бубен -2 шт.</w:t>
            </w:r>
          </w:p>
          <w:p w:rsidR="008A058A" w:rsidRPr="008A058A" w:rsidRDefault="00F42013" w:rsidP="008A058A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Угадай мелодию»</w:t>
            </w:r>
          </w:p>
          <w:p w:rsidR="00A67BFC" w:rsidRDefault="008A058A" w:rsidP="008A058A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058A">
              <w:rPr>
                <w:rFonts w:ascii="Times New Roman" w:hAnsi="Times New Roman" w:cs="Times New Roman"/>
                <w:sz w:val="24"/>
                <w:szCs w:val="24"/>
              </w:rPr>
              <w:t>Марака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дельные – 4 шт</w:t>
            </w:r>
            <w:r w:rsidR="00F420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2013" w:rsidRDefault="00F42013" w:rsidP="008A058A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 П.И. Чайковского</w:t>
            </w:r>
          </w:p>
          <w:p w:rsidR="008A058A" w:rsidRPr="008A058A" w:rsidRDefault="008A058A" w:rsidP="008A058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58A">
              <w:rPr>
                <w:rFonts w:ascii="Times New Roman" w:hAnsi="Times New Roman" w:cs="Times New Roman"/>
                <w:b/>
                <w:sz w:val="24"/>
                <w:szCs w:val="24"/>
              </w:rPr>
              <w:t>Центр изобразительного искусства</w:t>
            </w:r>
          </w:p>
          <w:p w:rsidR="008A058A" w:rsidRPr="008A058A" w:rsidRDefault="008A058A" w:rsidP="008A05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058A">
              <w:rPr>
                <w:rFonts w:ascii="Times New Roman" w:hAnsi="Times New Roman" w:cs="Times New Roman"/>
                <w:sz w:val="24"/>
                <w:szCs w:val="24"/>
              </w:rPr>
              <w:tab/>
              <w:t>1. Каранда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 количеству детей</w:t>
            </w:r>
          </w:p>
          <w:p w:rsidR="008A058A" w:rsidRPr="008A058A" w:rsidRDefault="008A058A" w:rsidP="008A05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058A">
              <w:rPr>
                <w:rFonts w:ascii="Times New Roman" w:hAnsi="Times New Roman" w:cs="Times New Roman"/>
                <w:sz w:val="24"/>
                <w:szCs w:val="24"/>
              </w:rPr>
              <w:tab/>
              <w:t>2. Кра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у детей</w:t>
            </w:r>
          </w:p>
          <w:p w:rsidR="008A058A" w:rsidRPr="008A058A" w:rsidRDefault="008A058A" w:rsidP="008A05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058A">
              <w:rPr>
                <w:rFonts w:ascii="Times New Roman" w:hAnsi="Times New Roman" w:cs="Times New Roman"/>
                <w:sz w:val="24"/>
                <w:szCs w:val="24"/>
              </w:rPr>
              <w:tab/>
              <w:t>3. Восковые ме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420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ор</w:t>
            </w:r>
            <w:r w:rsidR="00F420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05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058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A058A">
              <w:rPr>
                <w:rFonts w:ascii="Times New Roman" w:hAnsi="Times New Roman" w:cs="Times New Roman"/>
                <w:sz w:val="24"/>
                <w:szCs w:val="24"/>
              </w:rPr>
              <w:t>умага бел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 достаточном количестве</w:t>
            </w:r>
          </w:p>
          <w:p w:rsidR="008A058A" w:rsidRPr="008A058A" w:rsidRDefault="008A058A" w:rsidP="008A05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058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70188">
              <w:rPr>
                <w:rFonts w:ascii="Times New Roman" w:hAnsi="Times New Roman" w:cs="Times New Roman"/>
                <w:sz w:val="24"/>
                <w:szCs w:val="24"/>
              </w:rPr>
              <w:t>епролива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у детей</w:t>
            </w:r>
          </w:p>
          <w:p w:rsidR="008A058A" w:rsidRPr="008A058A" w:rsidRDefault="008A058A" w:rsidP="008A05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0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A058A">
              <w:rPr>
                <w:rFonts w:ascii="Times New Roman" w:hAnsi="Times New Roman" w:cs="Times New Roman"/>
                <w:sz w:val="24"/>
                <w:szCs w:val="24"/>
              </w:rPr>
              <w:t>и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 количеству детей</w:t>
            </w:r>
          </w:p>
          <w:p w:rsidR="008A058A" w:rsidRPr="008A058A" w:rsidRDefault="00F42013" w:rsidP="008A05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7. П</w:t>
            </w:r>
            <w:r w:rsidR="008A058A" w:rsidRPr="008A058A">
              <w:rPr>
                <w:rFonts w:ascii="Times New Roman" w:hAnsi="Times New Roman" w:cs="Times New Roman"/>
                <w:sz w:val="24"/>
                <w:szCs w:val="24"/>
              </w:rPr>
              <w:t>ластилин</w:t>
            </w:r>
            <w:r w:rsidR="00A70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58A">
              <w:rPr>
                <w:rFonts w:ascii="Times New Roman" w:hAnsi="Times New Roman" w:cs="Times New Roman"/>
                <w:sz w:val="24"/>
                <w:szCs w:val="24"/>
              </w:rPr>
              <w:t>– по количеству детей</w:t>
            </w:r>
          </w:p>
          <w:p w:rsidR="00A70188" w:rsidRDefault="008A058A" w:rsidP="00A70188">
            <w:pPr>
              <w:pStyle w:val="a5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A058A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A70188" w:rsidRPr="008A058A">
              <w:rPr>
                <w:rFonts w:ascii="Times New Roman" w:hAnsi="Times New Roman" w:cs="Times New Roman"/>
                <w:sz w:val="24"/>
                <w:szCs w:val="24"/>
              </w:rPr>
              <w:t>Набор трафаретов и обводок</w:t>
            </w:r>
          </w:p>
          <w:p w:rsidR="00A70188" w:rsidRDefault="00A70188" w:rsidP="008A05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8A058A" w:rsidRPr="008A058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8A058A" w:rsidRPr="008A05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A058A">
              <w:rPr>
                <w:rFonts w:ascii="Times New Roman" w:hAnsi="Times New Roman" w:cs="Times New Roman"/>
                <w:sz w:val="24"/>
                <w:szCs w:val="24"/>
              </w:rPr>
              <w:t>Доски для ле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у детей</w:t>
            </w:r>
          </w:p>
          <w:p w:rsidR="008A058A" w:rsidRDefault="00A70188" w:rsidP="008A05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8A058A" w:rsidRPr="008A058A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жницы  – по количеству детей</w:t>
            </w:r>
          </w:p>
          <w:p w:rsidR="00A70188" w:rsidRDefault="00A70188" w:rsidP="008A05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1. Стеки   – по количеству детей</w:t>
            </w:r>
          </w:p>
          <w:p w:rsidR="00A70188" w:rsidRDefault="00A70188" w:rsidP="008A05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2. Точилка для карандашей – </w:t>
            </w:r>
            <w:r w:rsidR="00F420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A70188" w:rsidRDefault="00A70188" w:rsidP="008A05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3. Простой карандаш – по количеству детей</w:t>
            </w:r>
          </w:p>
          <w:p w:rsidR="00A70188" w:rsidRDefault="00A70188" w:rsidP="00A70188">
            <w:pPr>
              <w:pStyle w:val="a5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Клей – карандаш – по количеству детей</w:t>
            </w:r>
          </w:p>
          <w:p w:rsidR="00A70188" w:rsidRDefault="00A70188" w:rsidP="00A70188">
            <w:pPr>
              <w:pStyle w:val="a5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Клей ПВА </w:t>
            </w:r>
          </w:p>
          <w:p w:rsidR="00A70188" w:rsidRDefault="00A70188" w:rsidP="00A70188">
            <w:pPr>
              <w:pStyle w:val="a5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Салфетки бумажные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остаточном количестве</w:t>
            </w:r>
          </w:p>
          <w:p w:rsidR="00A70188" w:rsidRDefault="00A70188" w:rsidP="00A70188">
            <w:pPr>
              <w:pStyle w:val="a5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Кле</w:t>
            </w:r>
            <w:r w:rsidR="00097B09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ка для столов – </w:t>
            </w:r>
            <w:r w:rsidR="00F420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A70188" w:rsidRDefault="00A70188" w:rsidP="00A70188">
            <w:pPr>
              <w:pStyle w:val="a5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20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ролоновые губки для рисования – в достаточном количестве </w:t>
            </w:r>
          </w:p>
          <w:p w:rsidR="00F42013" w:rsidRDefault="00F42013" w:rsidP="00A70188">
            <w:pPr>
              <w:pStyle w:val="a5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Ватные диски</w:t>
            </w:r>
          </w:p>
          <w:p w:rsidR="00F42013" w:rsidRDefault="00F42013" w:rsidP="00A70188">
            <w:pPr>
              <w:pStyle w:val="a5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Расраски</w:t>
            </w:r>
          </w:p>
          <w:p w:rsidR="00F42013" w:rsidRDefault="00F42013" w:rsidP="00A70188">
            <w:pPr>
              <w:pStyle w:val="a5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Инструкции по рисованию «Лесные жители», «Растения»</w:t>
            </w:r>
          </w:p>
          <w:p w:rsidR="00F42013" w:rsidRDefault="00F42013" w:rsidP="00A70188">
            <w:pPr>
              <w:pStyle w:val="a5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Книжки-аппликации «Цветы», «Плывем»</w:t>
            </w:r>
          </w:p>
          <w:p w:rsidR="00F42013" w:rsidRDefault="00F42013" w:rsidP="00A70188">
            <w:pPr>
              <w:pStyle w:val="a5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 Наборы цветной бумаги для «Оригами»</w:t>
            </w:r>
          </w:p>
          <w:p w:rsidR="00F42013" w:rsidRDefault="00F42013" w:rsidP="00A70188">
            <w:pPr>
              <w:pStyle w:val="a5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Полочка для выставки работ по «Оригами»</w:t>
            </w:r>
          </w:p>
          <w:p w:rsidR="00F42013" w:rsidRDefault="00F42013" w:rsidP="00A70188">
            <w:pPr>
              <w:pStyle w:val="a5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Книга «Оригами»</w:t>
            </w:r>
          </w:p>
          <w:p w:rsidR="00BF5C2C" w:rsidRPr="00BF5C2C" w:rsidRDefault="00BF5C2C" w:rsidP="00BF5C2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C2C">
              <w:rPr>
                <w:rFonts w:ascii="Times New Roman" w:hAnsi="Times New Roman" w:cs="Times New Roman"/>
                <w:b/>
                <w:sz w:val="24"/>
                <w:szCs w:val="24"/>
              </w:rPr>
              <w:t>Центр конструирования</w:t>
            </w:r>
          </w:p>
          <w:p w:rsidR="00BF5C2C" w:rsidRPr="00BF5C2C" w:rsidRDefault="00BF5C2C" w:rsidP="00BF5C2C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5C2C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  <w:r w:rsidR="00F42013">
              <w:rPr>
                <w:rFonts w:ascii="Times New Roman" w:hAnsi="Times New Roman" w:cs="Times New Roman"/>
                <w:sz w:val="24"/>
                <w:szCs w:val="24"/>
              </w:rPr>
              <w:t>деревянный (средний и мелкий)</w:t>
            </w:r>
          </w:p>
          <w:p w:rsidR="00BF5C2C" w:rsidRPr="00BF5C2C" w:rsidRDefault="00BF5C2C" w:rsidP="00BF5C2C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5C2C">
              <w:rPr>
                <w:rFonts w:ascii="Times New Roman" w:hAnsi="Times New Roman" w:cs="Times New Roman"/>
                <w:sz w:val="24"/>
                <w:szCs w:val="24"/>
              </w:rPr>
              <w:t>Конструктор «</w:t>
            </w:r>
            <w:proofErr w:type="spellStart"/>
            <w:r w:rsidRPr="00BF5C2C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BF5C2C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пный</w:t>
            </w:r>
            <w:r w:rsidRPr="00BF5C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42013" w:rsidRDefault="00BF5C2C" w:rsidP="00F4201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5C2C">
              <w:rPr>
                <w:rFonts w:ascii="Times New Roman" w:hAnsi="Times New Roman" w:cs="Times New Roman"/>
                <w:sz w:val="24"/>
                <w:szCs w:val="24"/>
              </w:rPr>
              <w:t>Конструктор «</w:t>
            </w:r>
            <w:proofErr w:type="spellStart"/>
            <w:r w:rsidRPr="00BF5C2C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BF5C2C">
              <w:rPr>
                <w:rFonts w:ascii="Times New Roman" w:hAnsi="Times New Roman" w:cs="Times New Roman"/>
                <w:sz w:val="24"/>
                <w:szCs w:val="24"/>
              </w:rPr>
              <w:t>» (средни</w:t>
            </w:r>
            <w:r w:rsidR="00F42013">
              <w:rPr>
                <w:rFonts w:ascii="Times New Roman" w:hAnsi="Times New Roman" w:cs="Times New Roman"/>
                <w:sz w:val="24"/>
                <w:szCs w:val="24"/>
              </w:rPr>
              <w:t>й)</w:t>
            </w:r>
          </w:p>
          <w:p w:rsidR="00F42013" w:rsidRPr="00F42013" w:rsidRDefault="00F42013" w:rsidP="00F4201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металлический мелкий </w:t>
            </w:r>
          </w:p>
          <w:p w:rsidR="00731575" w:rsidRDefault="00731575" w:rsidP="00731575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1575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ка из бросового материала: бумажные коробки, цилиндры, катушки, конусы, пластиковые бутылки, пробки и т.п.</w:t>
            </w:r>
            <w:proofErr w:type="gramEnd"/>
          </w:p>
          <w:p w:rsidR="00731575" w:rsidRPr="00731575" w:rsidRDefault="00731575" w:rsidP="00731575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1575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ка из природного материала (шишки, мох, желуди, морские камешки, пенька, мочало, семена подсолнечника, арбуза, дыни, остатки цветных ниток, кусочки меха, ткани, пробки, сухоцветы, орехи</w:t>
            </w:r>
            <w:proofErr w:type="gramEnd"/>
          </w:p>
        </w:tc>
      </w:tr>
    </w:tbl>
    <w:p w:rsidR="00380594" w:rsidRDefault="00380594">
      <w:pPr>
        <w:rPr>
          <w:rFonts w:ascii="Times New Roman" w:hAnsi="Times New Roman" w:cs="Times New Roman"/>
          <w:sz w:val="24"/>
          <w:szCs w:val="24"/>
        </w:rPr>
      </w:pPr>
    </w:p>
    <w:p w:rsidR="00F80C65" w:rsidRPr="00A67BFC" w:rsidRDefault="00F80C6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80C65" w:rsidRPr="00A67BFC" w:rsidSect="00380594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066F1"/>
    <w:multiLevelType w:val="hybridMultilevel"/>
    <w:tmpl w:val="2620DF42"/>
    <w:lvl w:ilvl="0" w:tplc="001ED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C157807"/>
    <w:multiLevelType w:val="hybridMultilevel"/>
    <w:tmpl w:val="B860BC52"/>
    <w:lvl w:ilvl="0" w:tplc="19A4E9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1C36A94"/>
    <w:multiLevelType w:val="hybridMultilevel"/>
    <w:tmpl w:val="4204DDF4"/>
    <w:lvl w:ilvl="0" w:tplc="7A3A9A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8033B"/>
    <w:multiLevelType w:val="hybridMultilevel"/>
    <w:tmpl w:val="D3784F98"/>
    <w:lvl w:ilvl="0" w:tplc="A8A41D78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7CB4053"/>
    <w:multiLevelType w:val="hybridMultilevel"/>
    <w:tmpl w:val="064E3FF0"/>
    <w:lvl w:ilvl="0" w:tplc="C070FC4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CC216EE"/>
    <w:multiLevelType w:val="hybridMultilevel"/>
    <w:tmpl w:val="8BD85544"/>
    <w:lvl w:ilvl="0" w:tplc="63483E3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429C2F86"/>
    <w:multiLevelType w:val="hybridMultilevel"/>
    <w:tmpl w:val="E9421A62"/>
    <w:lvl w:ilvl="0" w:tplc="7A3A9A7E">
      <w:start w:val="1"/>
      <w:numFmt w:val="decimal"/>
      <w:lvlText w:val="%1."/>
      <w:lvlJc w:val="left"/>
      <w:pPr>
        <w:ind w:left="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7">
    <w:nsid w:val="474D1764"/>
    <w:multiLevelType w:val="hybridMultilevel"/>
    <w:tmpl w:val="6A4A24B8"/>
    <w:lvl w:ilvl="0" w:tplc="F2CE70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A72310E"/>
    <w:multiLevelType w:val="hybridMultilevel"/>
    <w:tmpl w:val="36248AA8"/>
    <w:lvl w:ilvl="0" w:tplc="7A3A9A7E">
      <w:start w:val="1"/>
      <w:numFmt w:val="decimal"/>
      <w:lvlText w:val="%1."/>
      <w:lvlJc w:val="left"/>
      <w:pPr>
        <w:ind w:left="14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9">
    <w:nsid w:val="4AE32BE2"/>
    <w:multiLevelType w:val="hybridMultilevel"/>
    <w:tmpl w:val="DEA06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D655C8"/>
    <w:multiLevelType w:val="hybridMultilevel"/>
    <w:tmpl w:val="36248AA8"/>
    <w:lvl w:ilvl="0" w:tplc="7A3A9A7E">
      <w:start w:val="1"/>
      <w:numFmt w:val="decimal"/>
      <w:lvlText w:val="%1."/>
      <w:lvlJc w:val="left"/>
      <w:pPr>
        <w:ind w:left="14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1">
    <w:nsid w:val="593F0A8A"/>
    <w:multiLevelType w:val="hybridMultilevel"/>
    <w:tmpl w:val="08ECA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FF55C5"/>
    <w:multiLevelType w:val="hybridMultilevel"/>
    <w:tmpl w:val="4204DDF4"/>
    <w:lvl w:ilvl="0" w:tplc="7A3A9A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04691"/>
    <w:multiLevelType w:val="hybridMultilevel"/>
    <w:tmpl w:val="02EA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B67637"/>
    <w:multiLevelType w:val="hybridMultilevel"/>
    <w:tmpl w:val="4C223BC2"/>
    <w:lvl w:ilvl="0" w:tplc="D5107350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732F28"/>
    <w:multiLevelType w:val="hybridMultilevel"/>
    <w:tmpl w:val="9F4A5D18"/>
    <w:lvl w:ilvl="0" w:tplc="7A3A9A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11"/>
  </w:num>
  <w:num w:numId="5">
    <w:abstractNumId w:val="3"/>
  </w:num>
  <w:num w:numId="6">
    <w:abstractNumId w:val="12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  <w:num w:numId="11">
    <w:abstractNumId w:val="4"/>
  </w:num>
  <w:num w:numId="12">
    <w:abstractNumId w:val="10"/>
  </w:num>
  <w:num w:numId="13">
    <w:abstractNumId w:val="0"/>
  </w:num>
  <w:num w:numId="14">
    <w:abstractNumId w:val="8"/>
  </w:num>
  <w:num w:numId="15">
    <w:abstractNumId w:val="15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979"/>
    <w:rsid w:val="000175C4"/>
    <w:rsid w:val="00037150"/>
    <w:rsid w:val="00042C16"/>
    <w:rsid w:val="00097B09"/>
    <w:rsid w:val="000A3D21"/>
    <w:rsid w:val="00167979"/>
    <w:rsid w:val="002315E6"/>
    <w:rsid w:val="00253D70"/>
    <w:rsid w:val="00260624"/>
    <w:rsid w:val="002A7045"/>
    <w:rsid w:val="003525EB"/>
    <w:rsid w:val="00354154"/>
    <w:rsid w:val="00380594"/>
    <w:rsid w:val="00422B74"/>
    <w:rsid w:val="00492911"/>
    <w:rsid w:val="00597DB6"/>
    <w:rsid w:val="005E7B5D"/>
    <w:rsid w:val="0062679C"/>
    <w:rsid w:val="00631F75"/>
    <w:rsid w:val="00731575"/>
    <w:rsid w:val="00760779"/>
    <w:rsid w:val="007F2DD6"/>
    <w:rsid w:val="0083322E"/>
    <w:rsid w:val="008A058A"/>
    <w:rsid w:val="009513DC"/>
    <w:rsid w:val="009B2789"/>
    <w:rsid w:val="009D45C9"/>
    <w:rsid w:val="00A21ECD"/>
    <w:rsid w:val="00A44BA3"/>
    <w:rsid w:val="00A67BFC"/>
    <w:rsid w:val="00A70188"/>
    <w:rsid w:val="00A91F26"/>
    <w:rsid w:val="00AB66BF"/>
    <w:rsid w:val="00BB1941"/>
    <w:rsid w:val="00BF5C2C"/>
    <w:rsid w:val="00D41DBC"/>
    <w:rsid w:val="00DE6551"/>
    <w:rsid w:val="00E2204B"/>
    <w:rsid w:val="00F00AE1"/>
    <w:rsid w:val="00F22D26"/>
    <w:rsid w:val="00F42013"/>
    <w:rsid w:val="00F45127"/>
    <w:rsid w:val="00F53E78"/>
    <w:rsid w:val="00F80C65"/>
    <w:rsid w:val="00F87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0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7BFC"/>
    <w:pPr>
      <w:ind w:left="720"/>
      <w:contextualSpacing/>
    </w:pPr>
  </w:style>
  <w:style w:type="paragraph" w:styleId="a5">
    <w:name w:val="No Spacing"/>
    <w:link w:val="a6"/>
    <w:uiPriority w:val="1"/>
    <w:qFormat/>
    <w:rsid w:val="009D45C9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9D45C9"/>
  </w:style>
  <w:style w:type="paragraph" w:styleId="a7">
    <w:name w:val="Normal (Web)"/>
    <w:basedOn w:val="a"/>
    <w:uiPriority w:val="99"/>
    <w:unhideWhenUsed/>
    <w:rsid w:val="00BF5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0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7BFC"/>
    <w:pPr>
      <w:ind w:left="720"/>
      <w:contextualSpacing/>
    </w:pPr>
  </w:style>
  <w:style w:type="paragraph" w:styleId="a5">
    <w:name w:val="No Spacing"/>
    <w:link w:val="a6"/>
    <w:uiPriority w:val="1"/>
    <w:qFormat/>
    <w:rsid w:val="009D45C9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9D45C9"/>
  </w:style>
  <w:style w:type="paragraph" w:styleId="a7">
    <w:name w:val="Normal (Web)"/>
    <w:basedOn w:val="a"/>
    <w:uiPriority w:val="99"/>
    <w:unhideWhenUsed/>
    <w:rsid w:val="00BF5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0225E-835F-494F-A78F-6E6BAD0E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лгат</cp:lastModifiedBy>
  <cp:revision>6</cp:revision>
  <cp:lastPrinted>2020-01-02T07:56:00Z</cp:lastPrinted>
  <dcterms:created xsi:type="dcterms:W3CDTF">2019-12-31T05:10:00Z</dcterms:created>
  <dcterms:modified xsi:type="dcterms:W3CDTF">2020-01-05T18:17:00Z</dcterms:modified>
</cp:coreProperties>
</file>